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1C85" w14:textId="55C065B1" w:rsidR="0049300C" w:rsidRPr="00A72A7B" w:rsidRDefault="00232A83" w:rsidP="00232A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A7B">
        <w:rPr>
          <w:rFonts w:ascii="Times New Roman" w:hAnsi="Times New Roman" w:cs="Times New Roman"/>
          <w:b/>
          <w:bCs/>
          <w:sz w:val="24"/>
          <w:szCs w:val="24"/>
        </w:rPr>
        <w:t>АНАЛИТИЧЕСКИЙ ОТЧЕТ</w:t>
      </w:r>
    </w:p>
    <w:p w14:paraId="276AEE3A" w14:textId="52747FE5" w:rsidR="00232A83" w:rsidRDefault="00232A83" w:rsidP="00232A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A83">
        <w:rPr>
          <w:rFonts w:ascii="Times New Roman" w:hAnsi="Times New Roman" w:cs="Times New Roman"/>
          <w:sz w:val="24"/>
          <w:szCs w:val="24"/>
        </w:rPr>
        <w:t xml:space="preserve">по итогам реализации последнего отчетного периода с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232A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Pr="00232A8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2A8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2A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32A8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32A83">
        <w:rPr>
          <w:rFonts w:ascii="Times New Roman" w:hAnsi="Times New Roman" w:cs="Times New Roman"/>
          <w:sz w:val="24"/>
          <w:szCs w:val="24"/>
        </w:rPr>
        <w:t xml:space="preserve"> проекта, с которым грантополучатель включен в перечень победителей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32A83">
        <w:rPr>
          <w:rFonts w:ascii="Times New Roman" w:hAnsi="Times New Roman" w:cs="Times New Roman"/>
          <w:sz w:val="24"/>
          <w:szCs w:val="24"/>
        </w:rPr>
        <w:t xml:space="preserve"> на предоставление грантов в форме субсидий на развитие гражданского общества некоммерческим неправительственным организациям, осуществляющим деятельность на территории Чувашской Респуб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32A83" w14:paraId="09D0FE12" w14:textId="77777777" w:rsidTr="00232A83">
        <w:tc>
          <w:tcPr>
            <w:tcW w:w="7280" w:type="dxa"/>
          </w:tcPr>
          <w:p w14:paraId="57074343" w14:textId="5FF7C2DE" w:rsidR="00232A83" w:rsidRPr="003772EE" w:rsidRDefault="00232A83" w:rsidP="00232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организации (в соответствии с единым государственным реестром юридических лиц)</w:t>
            </w:r>
          </w:p>
        </w:tc>
        <w:tc>
          <w:tcPr>
            <w:tcW w:w="7280" w:type="dxa"/>
          </w:tcPr>
          <w:p w14:paraId="4CAC51F5" w14:textId="77777777" w:rsidR="00232A83" w:rsidRDefault="00232A83" w:rsidP="002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83" w14:paraId="307FE16E" w14:textId="77777777" w:rsidTr="00232A83">
        <w:tc>
          <w:tcPr>
            <w:tcW w:w="7280" w:type="dxa"/>
          </w:tcPr>
          <w:p w14:paraId="31AFB8C1" w14:textId="25CACEC7" w:rsidR="00232A83" w:rsidRPr="003772EE" w:rsidRDefault="00232A83" w:rsidP="00232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7280" w:type="dxa"/>
          </w:tcPr>
          <w:p w14:paraId="3D4F9124" w14:textId="77777777" w:rsidR="00232A83" w:rsidRDefault="00232A83" w:rsidP="002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83" w14:paraId="61F192CD" w14:textId="77777777" w:rsidTr="00232A83">
        <w:tc>
          <w:tcPr>
            <w:tcW w:w="7280" w:type="dxa"/>
          </w:tcPr>
          <w:p w14:paraId="34F7FA26" w14:textId="0ECD2E31" w:rsidR="00232A83" w:rsidRPr="003772EE" w:rsidRDefault="00232A83" w:rsidP="00232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екта (в соответствии с договором о предоставлении гранта)</w:t>
            </w:r>
          </w:p>
        </w:tc>
        <w:tc>
          <w:tcPr>
            <w:tcW w:w="7280" w:type="dxa"/>
          </w:tcPr>
          <w:p w14:paraId="28445EB2" w14:textId="77777777" w:rsidR="00232A83" w:rsidRDefault="00232A83" w:rsidP="002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83" w14:paraId="5DBDEC92" w14:textId="77777777" w:rsidTr="00232A83">
        <w:tc>
          <w:tcPr>
            <w:tcW w:w="7280" w:type="dxa"/>
          </w:tcPr>
          <w:p w14:paraId="0B99AEE6" w14:textId="672A40C6" w:rsidR="00232A83" w:rsidRPr="003772EE" w:rsidRDefault="00232A83" w:rsidP="00232A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договора о предоставлении гранта</w:t>
            </w:r>
          </w:p>
        </w:tc>
        <w:tc>
          <w:tcPr>
            <w:tcW w:w="7280" w:type="dxa"/>
          </w:tcPr>
          <w:p w14:paraId="21D75AAA" w14:textId="77777777" w:rsidR="00232A83" w:rsidRDefault="00232A83" w:rsidP="00232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125779" w14:textId="77777777" w:rsidR="00232A83" w:rsidRDefault="00232A83" w:rsidP="00232A8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833D1" w14:textId="1ECA8A1F" w:rsidR="00232A83" w:rsidRPr="003772EE" w:rsidRDefault="00232A83" w:rsidP="00C707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72EE">
        <w:rPr>
          <w:rFonts w:ascii="Times New Roman" w:hAnsi="Times New Roman" w:cs="Times New Roman"/>
          <w:b/>
          <w:bCs/>
          <w:sz w:val="24"/>
          <w:szCs w:val="24"/>
        </w:rPr>
        <w:t>Сведения о выполнении ключевых контрольных точек, запланированных на отчетный пери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4085"/>
        <w:gridCol w:w="1532"/>
        <w:gridCol w:w="2045"/>
        <w:gridCol w:w="2835"/>
        <w:gridCol w:w="3366"/>
      </w:tblGrid>
      <w:tr w:rsidR="00C70751" w14:paraId="034641FD" w14:textId="77777777" w:rsidTr="00C70751">
        <w:tc>
          <w:tcPr>
            <w:tcW w:w="697" w:type="dxa"/>
          </w:tcPr>
          <w:p w14:paraId="5AFC0D3E" w14:textId="32BCAE15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5" w:type="dxa"/>
          </w:tcPr>
          <w:p w14:paraId="1294F232" w14:textId="162838A1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Наименование ключевой контрольной точки</w:t>
            </w:r>
          </w:p>
        </w:tc>
        <w:tc>
          <w:tcPr>
            <w:tcW w:w="1532" w:type="dxa"/>
          </w:tcPr>
          <w:p w14:paraId="771C2680" w14:textId="6AC0EA7E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Контрольная дата</w:t>
            </w:r>
          </w:p>
        </w:tc>
        <w:tc>
          <w:tcPr>
            <w:tcW w:w="2045" w:type="dxa"/>
          </w:tcPr>
          <w:p w14:paraId="0DFE0180" w14:textId="0DA7758B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2835" w:type="dxa"/>
          </w:tcPr>
          <w:p w14:paraId="648C4EDC" w14:textId="56A96176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Сведения о выполнении (контрольная точка реализована в полном объеме либо нет)</w:t>
            </w:r>
          </w:p>
        </w:tc>
        <w:tc>
          <w:tcPr>
            <w:tcW w:w="3366" w:type="dxa"/>
          </w:tcPr>
          <w:p w14:paraId="75BA3312" w14:textId="2F4DD9CC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Причины несоответствия запланированным параметрам (в случае наличия)</w:t>
            </w:r>
          </w:p>
        </w:tc>
      </w:tr>
      <w:tr w:rsidR="00C70751" w14:paraId="4CD08060" w14:textId="77777777" w:rsidTr="00C70751">
        <w:tc>
          <w:tcPr>
            <w:tcW w:w="697" w:type="dxa"/>
          </w:tcPr>
          <w:p w14:paraId="395E318C" w14:textId="58A92646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</w:tcPr>
          <w:p w14:paraId="6D9F88E6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C53C383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5480380E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F34528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70B0E1BA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51" w14:paraId="6A07AFCF" w14:textId="77777777" w:rsidTr="00C70751">
        <w:tc>
          <w:tcPr>
            <w:tcW w:w="697" w:type="dxa"/>
          </w:tcPr>
          <w:p w14:paraId="75D9BA9D" w14:textId="6C2E29FD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5" w:type="dxa"/>
          </w:tcPr>
          <w:p w14:paraId="3CD90DC6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DF23EC4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015EDD3E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5A46B3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35571D31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51" w14:paraId="776E4706" w14:textId="77777777" w:rsidTr="00C70751">
        <w:tc>
          <w:tcPr>
            <w:tcW w:w="697" w:type="dxa"/>
          </w:tcPr>
          <w:p w14:paraId="43F099F0" w14:textId="15CFE932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085" w:type="dxa"/>
          </w:tcPr>
          <w:p w14:paraId="004E6668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ABB4B91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14:paraId="5E4EE4D3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AD5124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14:paraId="7B0E876C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51" w14:paraId="57C806BC" w14:textId="77777777" w:rsidTr="00C70751">
        <w:tc>
          <w:tcPr>
            <w:tcW w:w="4782" w:type="dxa"/>
            <w:gridSpan w:val="2"/>
          </w:tcPr>
          <w:p w14:paraId="244D7C64" w14:textId="2C02A475" w:rsidR="00C70751" w:rsidRPr="003772EE" w:rsidRDefault="00C70751" w:rsidP="00232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й комментарий</w:t>
            </w:r>
          </w:p>
        </w:tc>
        <w:tc>
          <w:tcPr>
            <w:tcW w:w="9778" w:type="dxa"/>
            <w:gridSpan w:val="4"/>
          </w:tcPr>
          <w:p w14:paraId="15E6F169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39DB5E" w14:textId="77777777" w:rsidR="00C70751" w:rsidRDefault="00C70751" w:rsidP="00232A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9745"/>
      </w:tblGrid>
      <w:tr w:rsidR="00C70751" w14:paraId="0BE74344" w14:textId="77777777" w:rsidTr="00C70751">
        <w:trPr>
          <w:trHeight w:val="2346"/>
        </w:trPr>
        <w:tc>
          <w:tcPr>
            <w:tcW w:w="4815" w:type="dxa"/>
          </w:tcPr>
          <w:p w14:paraId="69A57DD6" w14:textId="1B25034E" w:rsidR="00C70751" w:rsidRPr="003772EE" w:rsidRDefault="00C70751" w:rsidP="003772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содержания деятельности по проекту за отчетный период</w:t>
            </w:r>
          </w:p>
        </w:tc>
        <w:tc>
          <w:tcPr>
            <w:tcW w:w="9745" w:type="dxa"/>
          </w:tcPr>
          <w:p w14:paraId="0CD96AEA" w14:textId="77777777" w:rsidR="00C70751" w:rsidRDefault="00C70751" w:rsidP="002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B2BC9" w14:textId="74B576FE" w:rsidR="00C70751" w:rsidRPr="003772EE" w:rsidRDefault="00C70751" w:rsidP="00C707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72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зор (описание) проведенных за отчетный период мероприятий (запланированные сроки (по приведенному в заявке календарному плану), фактические сроки выполнения, полученные результаты с указанием применимых количественных и (или) качественных показате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4174"/>
        <w:gridCol w:w="2033"/>
        <w:gridCol w:w="2034"/>
        <w:gridCol w:w="5634"/>
      </w:tblGrid>
      <w:tr w:rsidR="00C70751" w14:paraId="21F8018D" w14:textId="77777777" w:rsidTr="00C70751">
        <w:tc>
          <w:tcPr>
            <w:tcW w:w="685" w:type="dxa"/>
          </w:tcPr>
          <w:p w14:paraId="54AD489B" w14:textId="3E891B11" w:rsidR="00C70751" w:rsidRDefault="00C70751" w:rsidP="00C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4" w:type="dxa"/>
          </w:tcPr>
          <w:p w14:paraId="16C73987" w14:textId="4E7F7E15" w:rsidR="00C70751" w:rsidRDefault="00C70751" w:rsidP="00C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33" w:type="dxa"/>
          </w:tcPr>
          <w:p w14:paraId="73F6B400" w14:textId="64861C5A" w:rsidR="00C70751" w:rsidRDefault="00C70751" w:rsidP="00C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Запланированные сроки проведения</w:t>
            </w:r>
          </w:p>
        </w:tc>
        <w:tc>
          <w:tcPr>
            <w:tcW w:w="2034" w:type="dxa"/>
          </w:tcPr>
          <w:p w14:paraId="5A645A89" w14:textId="42753FB9" w:rsidR="00C70751" w:rsidRDefault="00C70751" w:rsidP="00C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Фактические сроки проведения</w:t>
            </w:r>
          </w:p>
        </w:tc>
        <w:tc>
          <w:tcPr>
            <w:tcW w:w="5634" w:type="dxa"/>
          </w:tcPr>
          <w:p w14:paraId="56F22165" w14:textId="57D64CA8" w:rsidR="00C70751" w:rsidRDefault="00C70751" w:rsidP="00C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Итог мероприятия (качественный результат)</w:t>
            </w:r>
          </w:p>
        </w:tc>
      </w:tr>
      <w:tr w:rsidR="00C70751" w14:paraId="43E64809" w14:textId="77777777" w:rsidTr="00C70751">
        <w:trPr>
          <w:trHeight w:val="953"/>
        </w:trPr>
        <w:tc>
          <w:tcPr>
            <w:tcW w:w="685" w:type="dxa"/>
          </w:tcPr>
          <w:p w14:paraId="1B44D86B" w14:textId="173C4B09" w:rsidR="00C70751" w:rsidRDefault="00C70751" w:rsidP="00C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4" w:type="dxa"/>
          </w:tcPr>
          <w:p w14:paraId="3B2F33AC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1CDE2D2C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1277A2BD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12AAF784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51" w14:paraId="6E4740AD" w14:textId="77777777" w:rsidTr="00C70751">
        <w:tc>
          <w:tcPr>
            <w:tcW w:w="8926" w:type="dxa"/>
            <w:gridSpan w:val="4"/>
          </w:tcPr>
          <w:p w14:paraId="17D6EC1C" w14:textId="31387734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Наименование количественного показателя</w:t>
            </w:r>
          </w:p>
        </w:tc>
        <w:tc>
          <w:tcPr>
            <w:tcW w:w="5634" w:type="dxa"/>
          </w:tcPr>
          <w:p w14:paraId="2B2CBC79" w14:textId="52BB2E80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70751" w14:paraId="6ED67333" w14:textId="77777777" w:rsidTr="00C70751">
        <w:tc>
          <w:tcPr>
            <w:tcW w:w="8926" w:type="dxa"/>
            <w:gridSpan w:val="4"/>
          </w:tcPr>
          <w:p w14:paraId="1B66C337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505BDA67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51" w14:paraId="10CADFA3" w14:textId="77777777" w:rsidTr="00C70751">
        <w:trPr>
          <w:trHeight w:val="1116"/>
        </w:trPr>
        <w:tc>
          <w:tcPr>
            <w:tcW w:w="685" w:type="dxa"/>
          </w:tcPr>
          <w:p w14:paraId="340E6284" w14:textId="7CB940CA" w:rsidR="00C70751" w:rsidRDefault="00C70751" w:rsidP="00C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4" w:type="dxa"/>
          </w:tcPr>
          <w:p w14:paraId="26E62684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66605125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1815E551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1B0B04FB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51" w14:paraId="7C64C480" w14:textId="77777777" w:rsidTr="00C70751">
        <w:tc>
          <w:tcPr>
            <w:tcW w:w="8926" w:type="dxa"/>
            <w:gridSpan w:val="4"/>
          </w:tcPr>
          <w:p w14:paraId="7ECDB881" w14:textId="79068D81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Наименование количественного показателя</w:t>
            </w:r>
          </w:p>
        </w:tc>
        <w:tc>
          <w:tcPr>
            <w:tcW w:w="5634" w:type="dxa"/>
          </w:tcPr>
          <w:p w14:paraId="352C37C8" w14:textId="0B6F779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70751" w14:paraId="0B24E5DB" w14:textId="77777777" w:rsidTr="00C70751">
        <w:tc>
          <w:tcPr>
            <w:tcW w:w="8926" w:type="dxa"/>
            <w:gridSpan w:val="4"/>
          </w:tcPr>
          <w:p w14:paraId="55D60BE2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F92BB37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51" w14:paraId="2F6B0ECB" w14:textId="77777777" w:rsidTr="00C70751">
        <w:trPr>
          <w:trHeight w:val="1112"/>
        </w:trPr>
        <w:tc>
          <w:tcPr>
            <w:tcW w:w="685" w:type="dxa"/>
          </w:tcPr>
          <w:p w14:paraId="2192B0DE" w14:textId="18D064CD" w:rsidR="00C70751" w:rsidRDefault="00C70751" w:rsidP="00C70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74" w:type="dxa"/>
          </w:tcPr>
          <w:p w14:paraId="1397F1DE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14:paraId="4726947C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2E1B33C9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649E7E95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51" w14:paraId="325B12C3" w14:textId="77777777" w:rsidTr="00C70751">
        <w:tc>
          <w:tcPr>
            <w:tcW w:w="8926" w:type="dxa"/>
            <w:gridSpan w:val="4"/>
          </w:tcPr>
          <w:p w14:paraId="5EBB7244" w14:textId="6F4F662D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Наименование количественного показателя</w:t>
            </w:r>
          </w:p>
        </w:tc>
        <w:tc>
          <w:tcPr>
            <w:tcW w:w="5634" w:type="dxa"/>
          </w:tcPr>
          <w:p w14:paraId="581B821A" w14:textId="540FCC8D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7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70751" w14:paraId="2B093518" w14:textId="77777777" w:rsidTr="00C70751">
        <w:tc>
          <w:tcPr>
            <w:tcW w:w="8926" w:type="dxa"/>
            <w:gridSpan w:val="4"/>
          </w:tcPr>
          <w:p w14:paraId="4A271BA0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595B9FAA" w14:textId="77777777" w:rsidR="00C70751" w:rsidRDefault="00C70751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A3647C" w14:textId="77777777" w:rsidR="00C70751" w:rsidRDefault="00C70751" w:rsidP="00C707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1876D7" w14:paraId="6ABCF7F1" w14:textId="77777777" w:rsidTr="00B43B7A">
        <w:trPr>
          <w:trHeight w:val="2154"/>
        </w:trPr>
        <w:tc>
          <w:tcPr>
            <w:tcW w:w="5098" w:type="dxa"/>
          </w:tcPr>
          <w:p w14:paraId="06974FDA" w14:textId="77777777" w:rsidR="00DC79A6" w:rsidRPr="003772EE" w:rsidRDefault="00DC79A6" w:rsidP="00DC79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лектронные ссылки:</w:t>
            </w:r>
          </w:p>
          <w:p w14:paraId="75DF0A8D" w14:textId="77777777" w:rsidR="00DC79A6" w:rsidRPr="003772EE" w:rsidRDefault="00DC79A6" w:rsidP="00DC79A6">
            <w:pPr>
              <w:pStyle w:val="a4"/>
              <w:numPr>
                <w:ilvl w:val="0"/>
                <w:numId w:val="1"/>
              </w:numPr>
              <w:ind w:left="172" w:hanging="2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сайты в сети «Интернет», созданные или доработанные с использованием средств гранта в отчетном периоде;</w:t>
            </w:r>
          </w:p>
          <w:p w14:paraId="06C76536" w14:textId="08A4B172" w:rsidR="001876D7" w:rsidRPr="00DC79A6" w:rsidRDefault="00DC79A6" w:rsidP="00DC79A6">
            <w:pPr>
              <w:pStyle w:val="a4"/>
              <w:numPr>
                <w:ilvl w:val="0"/>
                <w:numId w:val="1"/>
              </w:numPr>
              <w:ind w:left="172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убликации и (или) материалы, содержащие информацию о реализации проекта за отчетный период, в средствах массовой информации и сети «Интернет» (включая социальные сети)</w:t>
            </w:r>
          </w:p>
        </w:tc>
        <w:tc>
          <w:tcPr>
            <w:tcW w:w="9462" w:type="dxa"/>
          </w:tcPr>
          <w:p w14:paraId="2A827B32" w14:textId="77777777" w:rsidR="001876D7" w:rsidRPr="003772EE" w:rsidRDefault="001876D7" w:rsidP="00C70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76D7" w14:paraId="543F2DDD" w14:textId="77777777" w:rsidTr="00B43B7A">
        <w:trPr>
          <w:trHeight w:val="2689"/>
        </w:trPr>
        <w:tc>
          <w:tcPr>
            <w:tcW w:w="5098" w:type="dxa"/>
          </w:tcPr>
          <w:p w14:paraId="6E80BD07" w14:textId="5F461499" w:rsidR="001876D7" w:rsidRPr="003772EE" w:rsidRDefault="00567F61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графии с мероприятий, проведенных в отчетном периоде, а также видео- и аудиозаписи (если такие записи производились Грантополучателем) выступлений (докладов) участников, оплата выступления и (или) проезд, проживание, питание которых осуществлялись за счет средств гранта (при условии, что такие фотографии, записи разрешены к публикации в Интернете</w:t>
            </w:r>
            <w:r w:rsidR="003772EE"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писан</w:t>
            </w:r>
            <w:r w:rsidR="003772EE"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гласия об обработке персональных данных и т.п.)</w:t>
            </w:r>
          </w:p>
        </w:tc>
        <w:tc>
          <w:tcPr>
            <w:tcW w:w="9462" w:type="dxa"/>
          </w:tcPr>
          <w:p w14:paraId="1AEF990B" w14:textId="77777777" w:rsidR="001876D7" w:rsidRDefault="00D060A0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A0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</w:tblGrid>
            <w:tr w:rsidR="00D060A0" w14:paraId="498F2B0F" w14:textId="77777777" w:rsidTr="00D060A0">
              <w:tc>
                <w:tcPr>
                  <w:tcW w:w="3527" w:type="dxa"/>
                </w:tcPr>
                <w:p w14:paraId="7BCDEF27" w14:textId="77777777" w:rsidR="00D060A0" w:rsidRDefault="00D060A0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7" w:type="dxa"/>
                </w:tcPr>
                <w:p w14:paraId="265C9A10" w14:textId="77777777" w:rsidR="00D060A0" w:rsidRDefault="00D060A0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8F7F5B4" w14:textId="77777777" w:rsidR="00D060A0" w:rsidRDefault="00D060A0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</w:tblGrid>
            <w:tr w:rsidR="00D060A0" w14:paraId="42C0C58E" w14:textId="77777777" w:rsidTr="00D060A0">
              <w:tc>
                <w:tcPr>
                  <w:tcW w:w="3527" w:type="dxa"/>
                </w:tcPr>
                <w:p w14:paraId="46677820" w14:textId="77777777" w:rsidR="00D060A0" w:rsidRDefault="00D060A0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7" w:type="dxa"/>
                </w:tcPr>
                <w:p w14:paraId="0A784376" w14:textId="77777777" w:rsidR="00D060A0" w:rsidRDefault="00D060A0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E0A5A2" w14:textId="49518F6C" w:rsidR="00D060A0" w:rsidRDefault="00D060A0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D7" w14:paraId="7A33A84B" w14:textId="77777777" w:rsidTr="00B43B7A">
        <w:trPr>
          <w:trHeight w:val="840"/>
        </w:trPr>
        <w:tc>
          <w:tcPr>
            <w:tcW w:w="5098" w:type="dxa"/>
          </w:tcPr>
          <w:p w14:paraId="16CF5459" w14:textId="58F2F23C" w:rsidR="001876D7" w:rsidRPr="003772EE" w:rsidRDefault="00846110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убликаций за весь срок осуществления проекта</w:t>
            </w:r>
          </w:p>
        </w:tc>
        <w:tc>
          <w:tcPr>
            <w:tcW w:w="9462" w:type="dxa"/>
          </w:tcPr>
          <w:p w14:paraId="2AE3A4BD" w14:textId="77777777" w:rsidR="001876D7" w:rsidRDefault="001876D7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D7" w14:paraId="27CDAC7B" w14:textId="77777777" w:rsidTr="00B43B7A">
        <w:trPr>
          <w:trHeight w:val="2242"/>
        </w:trPr>
        <w:tc>
          <w:tcPr>
            <w:tcW w:w="5098" w:type="dxa"/>
          </w:tcPr>
          <w:p w14:paraId="2ACC49F2" w14:textId="40499A51" w:rsidR="001876D7" w:rsidRPr="003772EE" w:rsidRDefault="00846110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версии материалов (бюллетеней, брошюр, буклетов, газет, докладов, журналов, книг, презентаций, сборников и иных), созданных с использованием гранта в отчетном периоде</w:t>
            </w:r>
            <w:r w:rsidR="00567F61"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и условии, что такие </w:t>
            </w:r>
            <w:r w:rsidR="003772EE"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  <w:r w:rsidR="00567F61"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решены к публикации в Интернете</w:t>
            </w:r>
            <w:r w:rsidR="003772EE"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67F61"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772EE"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аны</w:t>
            </w:r>
            <w:r w:rsidR="00567F61"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гласия об обработке персональных данных и т.п.)</w:t>
            </w:r>
          </w:p>
        </w:tc>
        <w:tc>
          <w:tcPr>
            <w:tcW w:w="9462" w:type="dxa"/>
          </w:tcPr>
          <w:p w14:paraId="214197D2" w14:textId="77777777" w:rsidR="00645545" w:rsidRDefault="00645545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63"/>
              <w:gridCol w:w="1763"/>
              <w:gridCol w:w="1764"/>
              <w:gridCol w:w="1764"/>
            </w:tblGrid>
            <w:tr w:rsidR="00846110" w14:paraId="19ACB9EA" w14:textId="77777777" w:rsidTr="00846110">
              <w:tc>
                <w:tcPr>
                  <w:tcW w:w="1763" w:type="dxa"/>
                </w:tcPr>
                <w:p w14:paraId="465A54CE" w14:textId="1BEAA2CC" w:rsidR="00846110" w:rsidRDefault="00846110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1763" w:type="dxa"/>
                </w:tcPr>
                <w:p w14:paraId="12744B10" w14:textId="3BEF086E" w:rsidR="00846110" w:rsidRDefault="00846110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1764" w:type="dxa"/>
                </w:tcPr>
                <w:p w14:paraId="127071B1" w14:textId="3028B662" w:rsidR="00846110" w:rsidRDefault="00846110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йл</w:t>
                  </w:r>
                </w:p>
              </w:tc>
              <w:tc>
                <w:tcPr>
                  <w:tcW w:w="1764" w:type="dxa"/>
                </w:tcPr>
                <w:p w14:paraId="7EC654B6" w14:textId="3B7A215B" w:rsidR="00846110" w:rsidRDefault="00846110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</w:tr>
            <w:tr w:rsidR="00140672" w14:paraId="6067DEAC" w14:textId="77777777" w:rsidTr="00846110">
              <w:tc>
                <w:tcPr>
                  <w:tcW w:w="1763" w:type="dxa"/>
                </w:tcPr>
                <w:p w14:paraId="14875DB8" w14:textId="09786680" w:rsidR="00140672" w:rsidRPr="00846110" w:rsidRDefault="00140672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763" w:type="dxa"/>
                </w:tcPr>
                <w:p w14:paraId="28230BCD" w14:textId="77777777" w:rsidR="00140672" w:rsidRPr="00846110" w:rsidRDefault="00140672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</w:tcPr>
                <w:p w14:paraId="6388748A" w14:textId="77777777" w:rsidR="00140672" w:rsidRPr="00846110" w:rsidRDefault="00140672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64" w:type="dxa"/>
                </w:tcPr>
                <w:p w14:paraId="04EBAD66" w14:textId="77777777" w:rsidR="00140672" w:rsidRPr="00846110" w:rsidRDefault="00140672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A3D96C3" w14:textId="77777777" w:rsidR="001876D7" w:rsidRDefault="001876D7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D7" w14:paraId="41C80E02" w14:textId="77777777" w:rsidTr="00B43B7A">
        <w:trPr>
          <w:trHeight w:val="2139"/>
        </w:trPr>
        <w:tc>
          <w:tcPr>
            <w:tcW w:w="5098" w:type="dxa"/>
          </w:tcPr>
          <w:p w14:paraId="185EA50E" w14:textId="101A203E" w:rsidR="001876D7" w:rsidRPr="003772EE" w:rsidRDefault="001876D7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тографии материальных объектов (сооружений, площадок, экспозиций и аналогичных), созданных (восстановленных, приобретенных) с использованием гранта в отчетном периоде (фотографии до, во время и после создания (восстановления) объектов), и (или) видеозаписи их создания (восстановления)</w:t>
            </w:r>
          </w:p>
        </w:tc>
        <w:tc>
          <w:tcPr>
            <w:tcW w:w="9462" w:type="dxa"/>
          </w:tcPr>
          <w:p w14:paraId="6C6A1406" w14:textId="77777777" w:rsidR="00645545" w:rsidRDefault="00645545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27"/>
              <w:gridCol w:w="3527"/>
            </w:tblGrid>
            <w:tr w:rsidR="00DC79A6" w14:paraId="67641721" w14:textId="77777777" w:rsidTr="00DC79A6">
              <w:tc>
                <w:tcPr>
                  <w:tcW w:w="3527" w:type="dxa"/>
                </w:tcPr>
                <w:p w14:paraId="77572633" w14:textId="77777777" w:rsidR="00DC79A6" w:rsidRDefault="00DC79A6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7" w:type="dxa"/>
                </w:tcPr>
                <w:p w14:paraId="656178CC" w14:textId="77777777" w:rsidR="00DC79A6" w:rsidRDefault="00DC79A6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79A6" w14:paraId="6FD05B40" w14:textId="77777777" w:rsidTr="00DC79A6">
              <w:tc>
                <w:tcPr>
                  <w:tcW w:w="3527" w:type="dxa"/>
                </w:tcPr>
                <w:p w14:paraId="05D831D8" w14:textId="77777777" w:rsidR="00DC79A6" w:rsidRDefault="00DC79A6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7" w:type="dxa"/>
                </w:tcPr>
                <w:p w14:paraId="51FCF1AD" w14:textId="77777777" w:rsidR="00DC79A6" w:rsidRDefault="00DC79A6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79A6" w14:paraId="4DCEE263" w14:textId="77777777" w:rsidTr="00DC79A6">
              <w:tc>
                <w:tcPr>
                  <w:tcW w:w="3527" w:type="dxa"/>
                </w:tcPr>
                <w:p w14:paraId="2749AB8D" w14:textId="77777777" w:rsidR="00DC79A6" w:rsidRDefault="00DC79A6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7" w:type="dxa"/>
                </w:tcPr>
                <w:p w14:paraId="5046F918" w14:textId="77777777" w:rsidR="00DC79A6" w:rsidRDefault="00DC79A6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EED0AC" w14:textId="77777777" w:rsidR="001876D7" w:rsidRDefault="001876D7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D7" w14:paraId="5A2B00A6" w14:textId="77777777" w:rsidTr="00B43B7A">
        <w:trPr>
          <w:trHeight w:val="1361"/>
        </w:trPr>
        <w:tc>
          <w:tcPr>
            <w:tcW w:w="5098" w:type="dxa"/>
          </w:tcPr>
          <w:p w14:paraId="32CE2D0F" w14:textId="61E102FD" w:rsidR="001876D7" w:rsidRPr="003772EE" w:rsidRDefault="001876D7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собственном вкладе организации и использованном на реализацию проекта софинансировании (за весь срок осуществления проекта)</w:t>
            </w:r>
          </w:p>
        </w:tc>
        <w:tc>
          <w:tcPr>
            <w:tcW w:w="9462" w:type="dxa"/>
          </w:tcPr>
          <w:p w14:paraId="2AA36A1F" w14:textId="77777777" w:rsidR="001876D7" w:rsidRDefault="001876D7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D7" w14:paraId="3E84AFE4" w14:textId="77777777" w:rsidTr="00B43B7A">
        <w:trPr>
          <w:trHeight w:val="1838"/>
        </w:trPr>
        <w:tc>
          <w:tcPr>
            <w:tcW w:w="5098" w:type="dxa"/>
          </w:tcPr>
          <w:p w14:paraId="3EC4D4E5" w14:textId="134180A4" w:rsidR="001876D7" w:rsidRPr="003772EE" w:rsidRDefault="001876D7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7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средств, дополнительно привлеченных на реализацию проекта (включая примерную оценку труда добровольцев, безвозмездно полученных товаров, работ, услуг, имущественных прав) (руб.)</w:t>
            </w:r>
          </w:p>
        </w:tc>
        <w:tc>
          <w:tcPr>
            <w:tcW w:w="9462" w:type="dxa"/>
          </w:tcPr>
          <w:p w14:paraId="202820F2" w14:textId="77777777" w:rsidR="001876D7" w:rsidRDefault="001876D7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CDD4C" w14:textId="77777777" w:rsidR="001876D7" w:rsidRPr="003772EE" w:rsidRDefault="001876D7" w:rsidP="00C707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9E925" w14:textId="426B26D0" w:rsidR="003772EE" w:rsidRPr="003772EE" w:rsidRDefault="003772EE" w:rsidP="00C707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72EE">
        <w:rPr>
          <w:rFonts w:ascii="Times New Roman" w:hAnsi="Times New Roman" w:cs="Times New Roman"/>
          <w:b/>
          <w:bCs/>
          <w:sz w:val="24"/>
          <w:szCs w:val="24"/>
        </w:rPr>
        <w:t>Основные достигнутые количественные и качественные результаты реализации проекта за весь срок осуществлен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013"/>
      </w:tblGrid>
      <w:tr w:rsidR="003772EE" w14:paraId="79A4A321" w14:textId="77777777" w:rsidTr="00B43B7A">
        <w:trPr>
          <w:trHeight w:val="1360"/>
        </w:trPr>
        <w:tc>
          <w:tcPr>
            <w:tcW w:w="2547" w:type="dxa"/>
          </w:tcPr>
          <w:p w14:paraId="1C3DD5AE" w14:textId="5F5B8DD1" w:rsidR="003772EE" w:rsidRPr="009D3E21" w:rsidRDefault="003772EE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) Количественные результаты</w:t>
            </w:r>
          </w:p>
        </w:tc>
        <w:tc>
          <w:tcPr>
            <w:tcW w:w="12013" w:type="dxa"/>
          </w:tcPr>
          <w:p w14:paraId="1CC3DEA8" w14:textId="77777777" w:rsidR="00645545" w:rsidRDefault="00645545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5"/>
              <w:gridCol w:w="3038"/>
            </w:tblGrid>
            <w:tr w:rsidR="003772EE" w14:paraId="268EDF36" w14:textId="77777777" w:rsidTr="003772EE">
              <w:trPr>
                <w:trHeight w:val="279"/>
              </w:trPr>
              <w:tc>
                <w:tcPr>
                  <w:tcW w:w="7335" w:type="dxa"/>
                </w:tcPr>
                <w:p w14:paraId="5EED5C28" w14:textId="50A91141" w:rsidR="003772EE" w:rsidRDefault="003772EE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038" w:type="dxa"/>
                </w:tcPr>
                <w:p w14:paraId="52F54618" w14:textId="0EF208B9" w:rsidR="003772EE" w:rsidRDefault="003772EE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72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</w:tr>
            <w:tr w:rsidR="003772EE" w14:paraId="44E6B2BE" w14:textId="77777777" w:rsidTr="003772EE">
              <w:trPr>
                <w:trHeight w:val="279"/>
              </w:trPr>
              <w:tc>
                <w:tcPr>
                  <w:tcW w:w="7335" w:type="dxa"/>
                </w:tcPr>
                <w:p w14:paraId="5215E1F3" w14:textId="51DCFAE2" w:rsidR="003772EE" w:rsidRDefault="003772EE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3038" w:type="dxa"/>
                </w:tcPr>
                <w:p w14:paraId="2C89FE1F" w14:textId="77777777" w:rsidR="003772EE" w:rsidRDefault="003772EE" w:rsidP="00C707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3B3673" w14:textId="77777777" w:rsidR="003772EE" w:rsidRDefault="003772EE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2EE" w14:paraId="006300D3" w14:textId="77777777" w:rsidTr="00B43B7A">
        <w:trPr>
          <w:trHeight w:val="1555"/>
        </w:trPr>
        <w:tc>
          <w:tcPr>
            <w:tcW w:w="2547" w:type="dxa"/>
          </w:tcPr>
          <w:p w14:paraId="3C132286" w14:textId="27380AE7" w:rsidR="003772EE" w:rsidRPr="009D3E21" w:rsidRDefault="003772EE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Качественные результаты</w:t>
            </w:r>
          </w:p>
        </w:tc>
        <w:tc>
          <w:tcPr>
            <w:tcW w:w="12013" w:type="dxa"/>
          </w:tcPr>
          <w:p w14:paraId="45203A22" w14:textId="77777777" w:rsidR="003772EE" w:rsidRDefault="003772EE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A7E0DA" w14:textId="77777777" w:rsidR="003772EE" w:rsidRDefault="003772EE" w:rsidP="00C707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2013"/>
      </w:tblGrid>
      <w:tr w:rsidR="00776999" w14:paraId="59C02E7C" w14:textId="77777777" w:rsidTr="00B43B7A">
        <w:trPr>
          <w:trHeight w:val="850"/>
        </w:trPr>
        <w:tc>
          <w:tcPr>
            <w:tcW w:w="2547" w:type="dxa"/>
          </w:tcPr>
          <w:p w14:paraId="7CB2B63C" w14:textId="00A6C474" w:rsidR="00776999" w:rsidRPr="009D3E21" w:rsidRDefault="00776999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езультатов реализации проекта, в том числе полученного социального эффекта</w:t>
            </w:r>
          </w:p>
        </w:tc>
        <w:tc>
          <w:tcPr>
            <w:tcW w:w="12013" w:type="dxa"/>
          </w:tcPr>
          <w:p w14:paraId="6F0624D7" w14:textId="77777777" w:rsidR="00776999" w:rsidRDefault="00776999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99" w14:paraId="394B2A55" w14:textId="77777777" w:rsidTr="00B43B7A">
        <w:trPr>
          <w:trHeight w:val="850"/>
        </w:trPr>
        <w:tc>
          <w:tcPr>
            <w:tcW w:w="2547" w:type="dxa"/>
          </w:tcPr>
          <w:p w14:paraId="3CC437EB" w14:textId="5D032261" w:rsidR="00776999" w:rsidRPr="009D3E21" w:rsidRDefault="00776999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и характер незапланированных результатов реализации проекта</w:t>
            </w:r>
          </w:p>
        </w:tc>
        <w:tc>
          <w:tcPr>
            <w:tcW w:w="12013" w:type="dxa"/>
          </w:tcPr>
          <w:p w14:paraId="4EA2094A" w14:textId="77777777" w:rsidR="00776999" w:rsidRDefault="00776999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99" w14:paraId="34C93165" w14:textId="77777777" w:rsidTr="00B43B7A">
        <w:trPr>
          <w:trHeight w:val="850"/>
        </w:trPr>
        <w:tc>
          <w:tcPr>
            <w:tcW w:w="2547" w:type="dxa"/>
          </w:tcPr>
          <w:p w14:paraId="13A3DF8A" w14:textId="1378E958" w:rsidR="00776999" w:rsidRPr="009D3E21" w:rsidRDefault="00776999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ки, выявленные в ходе реализации проекта</w:t>
            </w:r>
          </w:p>
        </w:tc>
        <w:tc>
          <w:tcPr>
            <w:tcW w:w="12013" w:type="dxa"/>
          </w:tcPr>
          <w:p w14:paraId="10C370C0" w14:textId="77777777" w:rsidR="00776999" w:rsidRDefault="00776999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99" w14:paraId="209C7FD6" w14:textId="77777777" w:rsidTr="00B43B7A">
        <w:trPr>
          <w:trHeight w:val="850"/>
        </w:trPr>
        <w:tc>
          <w:tcPr>
            <w:tcW w:w="2547" w:type="dxa"/>
          </w:tcPr>
          <w:p w14:paraId="2578B9A6" w14:textId="7350B36E" w:rsidR="00776999" w:rsidRPr="009D3E21" w:rsidRDefault="00776999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выводы по результатам реализации проекта</w:t>
            </w:r>
          </w:p>
        </w:tc>
        <w:tc>
          <w:tcPr>
            <w:tcW w:w="12013" w:type="dxa"/>
          </w:tcPr>
          <w:p w14:paraId="2376D37F" w14:textId="77777777" w:rsidR="00776999" w:rsidRDefault="00776999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99" w14:paraId="4FEEFFBF" w14:textId="77777777" w:rsidTr="00B43B7A">
        <w:trPr>
          <w:trHeight w:val="1230"/>
        </w:trPr>
        <w:tc>
          <w:tcPr>
            <w:tcW w:w="2547" w:type="dxa"/>
          </w:tcPr>
          <w:p w14:paraId="2EE10045" w14:textId="539845A8" w:rsidR="00776999" w:rsidRPr="009D3E21" w:rsidRDefault="00776999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12013" w:type="dxa"/>
          </w:tcPr>
          <w:p w14:paraId="1D30BCDD" w14:textId="77777777" w:rsidR="00645545" w:rsidRDefault="00645545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39"/>
              <w:gridCol w:w="2410"/>
              <w:gridCol w:w="2268"/>
              <w:gridCol w:w="2126"/>
            </w:tblGrid>
            <w:tr w:rsidR="00140672" w14:paraId="103A3B48" w14:textId="77777777" w:rsidTr="00140672">
              <w:tc>
                <w:tcPr>
                  <w:tcW w:w="3439" w:type="dxa"/>
                </w:tcPr>
                <w:p w14:paraId="7F242CE8" w14:textId="77777777" w:rsidR="00140672" w:rsidRDefault="00140672" w:rsidP="001406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410" w:type="dxa"/>
                </w:tcPr>
                <w:p w14:paraId="29DBADAE" w14:textId="77777777" w:rsidR="00140672" w:rsidRDefault="00140672" w:rsidP="001406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2268" w:type="dxa"/>
                </w:tcPr>
                <w:p w14:paraId="6BA2A72D" w14:textId="77777777" w:rsidR="00140672" w:rsidRDefault="00140672" w:rsidP="001406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йл</w:t>
                  </w:r>
                </w:p>
              </w:tc>
              <w:tc>
                <w:tcPr>
                  <w:tcW w:w="2126" w:type="dxa"/>
                </w:tcPr>
                <w:p w14:paraId="59F467AD" w14:textId="77777777" w:rsidR="00140672" w:rsidRDefault="00140672" w:rsidP="001406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</w:tr>
            <w:tr w:rsidR="00140672" w14:paraId="33202BD6" w14:textId="77777777" w:rsidTr="00140672">
              <w:tc>
                <w:tcPr>
                  <w:tcW w:w="3439" w:type="dxa"/>
                </w:tcPr>
                <w:p w14:paraId="487AA90B" w14:textId="7371D2BA" w:rsidR="00140672" w:rsidRPr="00846110" w:rsidRDefault="00140672" w:rsidP="001406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410" w:type="dxa"/>
                </w:tcPr>
                <w:p w14:paraId="24B3D614" w14:textId="77777777" w:rsidR="00140672" w:rsidRPr="00846110" w:rsidRDefault="00140672" w:rsidP="001406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22870E5" w14:textId="77777777" w:rsidR="00140672" w:rsidRPr="00846110" w:rsidRDefault="00140672" w:rsidP="001406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047FBA71" w14:textId="77777777" w:rsidR="00140672" w:rsidRPr="00846110" w:rsidRDefault="00140672" w:rsidP="001406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8D43481" w14:textId="77777777" w:rsidR="00776999" w:rsidRDefault="00776999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99" w14:paraId="4465F5D1" w14:textId="77777777" w:rsidTr="00B43B7A">
        <w:trPr>
          <w:trHeight w:val="850"/>
        </w:trPr>
        <w:tc>
          <w:tcPr>
            <w:tcW w:w="2547" w:type="dxa"/>
          </w:tcPr>
          <w:p w14:paraId="1ED615C9" w14:textId="77D12546" w:rsidR="00776999" w:rsidRPr="009D3E21" w:rsidRDefault="00776999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ации по развитию грантового конкурса</w:t>
            </w:r>
          </w:p>
        </w:tc>
        <w:tc>
          <w:tcPr>
            <w:tcW w:w="12013" w:type="dxa"/>
          </w:tcPr>
          <w:p w14:paraId="160E79DE" w14:textId="77777777" w:rsidR="00776999" w:rsidRDefault="00776999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99" w14:paraId="3D6034BF" w14:textId="77777777" w:rsidTr="00B43B7A">
        <w:trPr>
          <w:trHeight w:val="850"/>
        </w:trPr>
        <w:tc>
          <w:tcPr>
            <w:tcW w:w="2547" w:type="dxa"/>
          </w:tcPr>
          <w:p w14:paraId="1694274C" w14:textId="5CA67950" w:rsidR="00776999" w:rsidRPr="009D3E21" w:rsidRDefault="00BC0322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 ФИО лица, подписывающего отчетность</w:t>
            </w:r>
          </w:p>
        </w:tc>
        <w:tc>
          <w:tcPr>
            <w:tcW w:w="12013" w:type="dxa"/>
          </w:tcPr>
          <w:p w14:paraId="4CB45651" w14:textId="77777777" w:rsidR="00776999" w:rsidRDefault="00776999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99" w14:paraId="2178424A" w14:textId="77777777" w:rsidTr="00B43B7A">
        <w:trPr>
          <w:trHeight w:val="850"/>
        </w:trPr>
        <w:tc>
          <w:tcPr>
            <w:tcW w:w="2547" w:type="dxa"/>
          </w:tcPr>
          <w:p w14:paraId="2ED45CA1" w14:textId="3451E2D3" w:rsidR="00776999" w:rsidRPr="009D3E21" w:rsidRDefault="00BC0322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E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полномочий лица, подписывающего отчетность</w:t>
            </w:r>
          </w:p>
        </w:tc>
        <w:tc>
          <w:tcPr>
            <w:tcW w:w="12013" w:type="dxa"/>
          </w:tcPr>
          <w:p w14:paraId="23F24CC7" w14:textId="77777777" w:rsidR="00776999" w:rsidRDefault="00776999" w:rsidP="00C7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75CC4" w14:textId="2DD360ED" w:rsidR="00776999" w:rsidRDefault="009D3E21" w:rsidP="00C707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3E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0312"/>
      </w:tblGrid>
      <w:tr w:rsidR="00B151DF" w14:paraId="3935AAE9" w14:textId="77777777" w:rsidTr="00645545">
        <w:trPr>
          <w:trHeight w:val="540"/>
        </w:trPr>
        <w:tc>
          <w:tcPr>
            <w:tcW w:w="4248" w:type="dxa"/>
            <w:vMerge w:val="restart"/>
          </w:tcPr>
          <w:p w14:paraId="55AC26A3" w14:textId="1CF580F5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  <w:proofErr w:type="spellStart"/>
            <w:r w:rsidRPr="00B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B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а</w:t>
            </w:r>
          </w:p>
        </w:tc>
        <w:tc>
          <w:tcPr>
            <w:tcW w:w="10312" w:type="dxa"/>
          </w:tcPr>
          <w:p w14:paraId="48532816" w14:textId="77777777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1DF" w14:paraId="46B358A5" w14:textId="77777777" w:rsidTr="00B151DF">
        <w:trPr>
          <w:trHeight w:val="737"/>
        </w:trPr>
        <w:tc>
          <w:tcPr>
            <w:tcW w:w="4248" w:type="dxa"/>
            <w:vMerge/>
          </w:tcPr>
          <w:p w14:paraId="3E8CD556" w14:textId="77777777" w:rsidR="00B151DF" w:rsidRP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2" w:type="dxa"/>
          </w:tcPr>
          <w:p w14:paraId="0A62CDD5" w14:textId="77777777" w:rsidR="00645545" w:rsidRDefault="00645545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B151DF" w14:paraId="2E7D9EFD" w14:textId="77777777" w:rsidTr="00B151DF">
              <w:tc>
                <w:tcPr>
                  <w:tcW w:w="3362" w:type="dxa"/>
                </w:tcPr>
                <w:p w14:paraId="067151A4" w14:textId="172F197E" w:rsidR="00B151DF" w:rsidRDefault="00B151DF" w:rsidP="00C707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1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 группа</w:t>
                  </w:r>
                </w:p>
              </w:tc>
              <w:tc>
                <w:tcPr>
                  <w:tcW w:w="3362" w:type="dxa"/>
                </w:tcPr>
                <w:p w14:paraId="4455AB10" w14:textId="0D204F32" w:rsidR="00B151DF" w:rsidRDefault="00B151DF" w:rsidP="00C707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1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ип </w:t>
                  </w:r>
                  <w:proofErr w:type="spellStart"/>
                  <w:r w:rsidRPr="00B151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благополучателя</w:t>
                  </w:r>
                  <w:proofErr w:type="spellEnd"/>
                </w:p>
              </w:tc>
              <w:tc>
                <w:tcPr>
                  <w:tcW w:w="3362" w:type="dxa"/>
                </w:tcPr>
                <w:p w14:paraId="25905E47" w14:textId="43206EE9" w:rsidR="00B151DF" w:rsidRDefault="00B151DF" w:rsidP="00C707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51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B151DF" w14:paraId="7C08EB13" w14:textId="77777777" w:rsidTr="00B151DF">
              <w:tc>
                <w:tcPr>
                  <w:tcW w:w="3362" w:type="dxa"/>
                </w:tcPr>
                <w:p w14:paraId="2449178B" w14:textId="77777777" w:rsidR="00B151DF" w:rsidRDefault="00B151DF" w:rsidP="00C707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2318FBDA" w14:textId="77777777" w:rsidR="00B151DF" w:rsidRDefault="00B151DF" w:rsidP="00C707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10829132" w14:textId="77777777" w:rsidR="00B151DF" w:rsidRDefault="00B151DF" w:rsidP="00C707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BE120C7" w14:textId="77777777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1DF" w14:paraId="25F6D0DB" w14:textId="77777777" w:rsidTr="00B151DF">
        <w:trPr>
          <w:trHeight w:val="737"/>
        </w:trPr>
        <w:tc>
          <w:tcPr>
            <w:tcW w:w="4248" w:type="dxa"/>
          </w:tcPr>
          <w:p w14:paraId="5AEA7B18" w14:textId="0DA4F9E2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обровольцев, участвовавших в реализации проекта</w:t>
            </w:r>
          </w:p>
        </w:tc>
        <w:tc>
          <w:tcPr>
            <w:tcW w:w="10312" w:type="dxa"/>
          </w:tcPr>
          <w:p w14:paraId="70812860" w14:textId="77777777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1DF" w14:paraId="191435EA" w14:textId="77777777" w:rsidTr="00B151DF">
        <w:trPr>
          <w:trHeight w:val="737"/>
        </w:trPr>
        <w:tc>
          <w:tcPr>
            <w:tcW w:w="4248" w:type="dxa"/>
          </w:tcPr>
          <w:p w14:paraId="08B71D48" w14:textId="73F2DF23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и характер уникальных результатов проекта</w:t>
            </w:r>
          </w:p>
        </w:tc>
        <w:tc>
          <w:tcPr>
            <w:tcW w:w="10312" w:type="dxa"/>
          </w:tcPr>
          <w:p w14:paraId="73EAFDB6" w14:textId="77777777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1DF" w14:paraId="01A233F1" w14:textId="77777777" w:rsidTr="00B151DF">
        <w:trPr>
          <w:trHeight w:val="737"/>
        </w:trPr>
        <w:tc>
          <w:tcPr>
            <w:tcW w:w="4248" w:type="dxa"/>
          </w:tcPr>
          <w:p w14:paraId="37652328" w14:textId="2BC724A7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 основной группы (страницы) организации в социальных сетях (чел.)</w:t>
            </w:r>
          </w:p>
        </w:tc>
        <w:tc>
          <w:tcPr>
            <w:tcW w:w="10312" w:type="dxa"/>
          </w:tcPr>
          <w:p w14:paraId="3E028482" w14:textId="77777777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1DF" w14:paraId="0A60A338" w14:textId="77777777" w:rsidTr="00B151DF">
        <w:trPr>
          <w:trHeight w:val="737"/>
        </w:trPr>
        <w:tc>
          <w:tcPr>
            <w:tcW w:w="4248" w:type="dxa"/>
          </w:tcPr>
          <w:p w14:paraId="46AF4751" w14:textId="57131839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  <w:tc>
          <w:tcPr>
            <w:tcW w:w="10312" w:type="dxa"/>
          </w:tcPr>
          <w:p w14:paraId="4D4FD30E" w14:textId="77777777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1DF" w14:paraId="159F3E60" w14:textId="77777777" w:rsidTr="00B151DF">
        <w:trPr>
          <w:trHeight w:val="737"/>
        </w:trPr>
        <w:tc>
          <w:tcPr>
            <w:tcW w:w="4248" w:type="dxa"/>
          </w:tcPr>
          <w:p w14:paraId="38625ABC" w14:textId="365EF22A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устойчивости (продолжении) осуществлявшейся по проекту деятельности после окончания гранта</w:t>
            </w:r>
          </w:p>
        </w:tc>
        <w:tc>
          <w:tcPr>
            <w:tcW w:w="10312" w:type="dxa"/>
          </w:tcPr>
          <w:p w14:paraId="303FAB66" w14:textId="77777777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51DF" w14:paraId="1E80B38C" w14:textId="77777777" w:rsidTr="00B43B7A">
        <w:trPr>
          <w:trHeight w:val="1229"/>
        </w:trPr>
        <w:tc>
          <w:tcPr>
            <w:tcW w:w="4248" w:type="dxa"/>
          </w:tcPr>
          <w:p w14:paraId="1928A5F2" w14:textId="10364C66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документы</w:t>
            </w:r>
          </w:p>
        </w:tc>
        <w:tc>
          <w:tcPr>
            <w:tcW w:w="10312" w:type="dxa"/>
          </w:tcPr>
          <w:p w14:paraId="6AF609C7" w14:textId="77777777" w:rsidR="00B43B7A" w:rsidRDefault="00B43B7A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83"/>
              <w:gridCol w:w="2381"/>
              <w:gridCol w:w="2231"/>
              <w:gridCol w:w="2091"/>
            </w:tblGrid>
            <w:tr w:rsidR="00B151DF" w14:paraId="3428A871" w14:textId="77777777" w:rsidTr="00B43B7A">
              <w:tc>
                <w:tcPr>
                  <w:tcW w:w="3383" w:type="dxa"/>
                </w:tcPr>
                <w:p w14:paraId="55825FD8" w14:textId="77777777" w:rsidR="00B151DF" w:rsidRDefault="00B151DF" w:rsidP="00B151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</w:tc>
              <w:tc>
                <w:tcPr>
                  <w:tcW w:w="2381" w:type="dxa"/>
                </w:tcPr>
                <w:p w14:paraId="05A3B9E3" w14:textId="77777777" w:rsidR="00B151DF" w:rsidRDefault="00B151DF" w:rsidP="00B151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2231" w:type="dxa"/>
                </w:tcPr>
                <w:p w14:paraId="751EF9D3" w14:textId="77777777" w:rsidR="00B151DF" w:rsidRDefault="00B151DF" w:rsidP="00B151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йл</w:t>
                  </w:r>
                </w:p>
              </w:tc>
              <w:tc>
                <w:tcPr>
                  <w:tcW w:w="2091" w:type="dxa"/>
                </w:tcPr>
                <w:p w14:paraId="406314FB" w14:textId="77777777" w:rsidR="00B151DF" w:rsidRDefault="00B151DF" w:rsidP="00B151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</w:tr>
            <w:tr w:rsidR="00B151DF" w14:paraId="116CB0C4" w14:textId="77777777" w:rsidTr="00B43B7A">
              <w:tc>
                <w:tcPr>
                  <w:tcW w:w="3383" w:type="dxa"/>
                </w:tcPr>
                <w:p w14:paraId="16D2C6ED" w14:textId="77777777" w:rsidR="00B151DF" w:rsidRPr="00846110" w:rsidRDefault="00B151DF" w:rsidP="00B151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381" w:type="dxa"/>
                </w:tcPr>
                <w:p w14:paraId="2F263DB4" w14:textId="77777777" w:rsidR="00B151DF" w:rsidRPr="00846110" w:rsidRDefault="00B151DF" w:rsidP="00B151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1" w:type="dxa"/>
                </w:tcPr>
                <w:p w14:paraId="6919E06E" w14:textId="77777777" w:rsidR="00B151DF" w:rsidRPr="00846110" w:rsidRDefault="00B151DF" w:rsidP="00B151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91" w:type="dxa"/>
                </w:tcPr>
                <w:p w14:paraId="20C3C516" w14:textId="77777777" w:rsidR="00B151DF" w:rsidRPr="00846110" w:rsidRDefault="00B151DF" w:rsidP="00B151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772E9D0" w14:textId="77777777" w:rsidR="00B151DF" w:rsidRDefault="00B151DF" w:rsidP="00C707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7709FB" w14:textId="77777777" w:rsidR="00B151DF" w:rsidRPr="009D3E21" w:rsidRDefault="00B151DF" w:rsidP="00C70751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151DF" w:rsidRPr="009D3E21" w:rsidSect="005336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57A69"/>
    <w:multiLevelType w:val="hybridMultilevel"/>
    <w:tmpl w:val="E2AA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5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83"/>
    <w:rsid w:val="00140672"/>
    <w:rsid w:val="001876D7"/>
    <w:rsid w:val="00232A83"/>
    <w:rsid w:val="003772EE"/>
    <w:rsid w:val="00455F1B"/>
    <w:rsid w:val="0049300C"/>
    <w:rsid w:val="005336B1"/>
    <w:rsid w:val="00567F61"/>
    <w:rsid w:val="00645545"/>
    <w:rsid w:val="00776999"/>
    <w:rsid w:val="00846110"/>
    <w:rsid w:val="009D3E21"/>
    <w:rsid w:val="00A72A7B"/>
    <w:rsid w:val="00B151DF"/>
    <w:rsid w:val="00B43B7A"/>
    <w:rsid w:val="00BC0322"/>
    <w:rsid w:val="00C62A83"/>
    <w:rsid w:val="00C70751"/>
    <w:rsid w:val="00CB6A75"/>
    <w:rsid w:val="00D060A0"/>
    <w:rsid w:val="00D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B2665"/>
  <w15:chartTrackingRefBased/>
  <w15:docId w15:val="{284B8DCA-A1C4-4DE7-A2ED-AC0FD6E3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0CD9-7932-4718-83F8-0639DF37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в Евгений Александрович</dc:creator>
  <cp:keywords/>
  <dc:description/>
  <cp:lastModifiedBy>Аланова Юлия Валерьевна</cp:lastModifiedBy>
  <cp:revision>2</cp:revision>
  <dcterms:created xsi:type="dcterms:W3CDTF">2023-04-07T11:54:00Z</dcterms:created>
  <dcterms:modified xsi:type="dcterms:W3CDTF">2023-04-07T11:54:00Z</dcterms:modified>
</cp:coreProperties>
</file>